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72" w:rsidRPr="00036B06" w:rsidRDefault="00B82E72" w:rsidP="00A70B72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036B06">
        <w:rPr>
          <w:rFonts w:ascii="华文中宋" w:eastAsia="华文中宋" w:hAnsi="华文中宋" w:hint="eastAsia"/>
          <w:b/>
          <w:sz w:val="36"/>
          <w:szCs w:val="36"/>
        </w:rPr>
        <w:t>山东大学</w:t>
      </w:r>
      <w:r w:rsidR="00F959CE" w:rsidRPr="00036B06">
        <w:rPr>
          <w:rFonts w:ascii="华文中宋" w:eastAsia="华文中宋" w:hAnsi="华文中宋" w:hint="eastAsia"/>
          <w:b/>
          <w:sz w:val="36"/>
          <w:szCs w:val="36"/>
        </w:rPr>
        <w:t>博士研究生</w:t>
      </w:r>
      <w:r w:rsidR="00F959CE">
        <w:rPr>
          <w:rFonts w:ascii="华文中宋" w:eastAsia="华文中宋" w:hAnsi="华文中宋" w:hint="eastAsia"/>
          <w:b/>
          <w:sz w:val="36"/>
          <w:szCs w:val="36"/>
        </w:rPr>
        <w:t>招生</w:t>
      </w:r>
      <w:r w:rsidRPr="00036B06">
        <w:rPr>
          <w:rFonts w:ascii="华文中宋" w:eastAsia="华文中宋" w:hAnsi="华文中宋" w:hint="eastAsia"/>
          <w:b/>
          <w:sz w:val="36"/>
          <w:szCs w:val="36"/>
        </w:rPr>
        <w:t>“申请</w:t>
      </w:r>
      <w:r w:rsidRPr="00036B06">
        <w:rPr>
          <w:rFonts w:ascii="华文中宋" w:eastAsia="华文中宋" w:hAnsi="华文中宋"/>
          <w:b/>
          <w:sz w:val="36"/>
          <w:szCs w:val="36"/>
        </w:rPr>
        <w:t>-</w:t>
      </w:r>
      <w:r w:rsidR="0074664C" w:rsidRPr="00036B06">
        <w:rPr>
          <w:rFonts w:ascii="华文中宋" w:eastAsia="华文中宋" w:hAnsi="华文中宋" w:hint="eastAsia"/>
          <w:b/>
          <w:sz w:val="36"/>
          <w:szCs w:val="36"/>
        </w:rPr>
        <w:t>考核</w:t>
      </w:r>
      <w:r w:rsidRPr="00036B06">
        <w:rPr>
          <w:rFonts w:ascii="华文中宋" w:eastAsia="华文中宋" w:hAnsi="华文中宋" w:hint="eastAsia"/>
          <w:b/>
          <w:sz w:val="36"/>
          <w:szCs w:val="36"/>
        </w:rPr>
        <w:t>制”</w:t>
      </w:r>
      <w:r w:rsidR="00F959CE">
        <w:rPr>
          <w:rFonts w:ascii="华文中宋" w:eastAsia="华文中宋" w:hAnsi="华文中宋" w:hint="eastAsia"/>
          <w:b/>
          <w:sz w:val="36"/>
          <w:szCs w:val="36"/>
        </w:rPr>
        <w:t>申请</w:t>
      </w:r>
      <w:r w:rsidRPr="00036B06">
        <w:rPr>
          <w:rFonts w:ascii="华文中宋" w:eastAsia="华文中宋" w:hAnsi="华文中宋" w:hint="eastAsia"/>
          <w:b/>
          <w:sz w:val="36"/>
          <w:szCs w:val="36"/>
        </w:rPr>
        <w:t>表</w:t>
      </w:r>
    </w:p>
    <w:p w:rsidR="009451FA" w:rsidRPr="00A70B72" w:rsidRDefault="009451FA" w:rsidP="00725822">
      <w:pPr>
        <w:spacing w:line="160" w:lineRule="exact"/>
        <w:jc w:val="center"/>
        <w:rPr>
          <w:rFonts w:ascii="黑体" w:eastAsia="黑体" w:hAnsi="黑体"/>
          <w:sz w:val="30"/>
          <w:szCs w:val="3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2"/>
        <w:gridCol w:w="1917"/>
        <w:gridCol w:w="522"/>
        <w:gridCol w:w="754"/>
        <w:gridCol w:w="1230"/>
        <w:gridCol w:w="993"/>
        <w:gridCol w:w="45"/>
        <w:gridCol w:w="1797"/>
      </w:tblGrid>
      <w:tr w:rsidR="000911FE" w:rsidRPr="00C960CD" w:rsidTr="000B7758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姓    名</w:t>
            </w:r>
          </w:p>
        </w:tc>
        <w:tc>
          <w:tcPr>
            <w:tcW w:w="1917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性    别</w:t>
            </w:r>
          </w:p>
        </w:tc>
        <w:tc>
          <w:tcPr>
            <w:tcW w:w="2223" w:type="dxa"/>
            <w:gridSpan w:val="2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贴照片处</w:t>
            </w:r>
          </w:p>
        </w:tc>
      </w:tr>
      <w:tr w:rsidR="000911FE" w:rsidRPr="00C960CD" w:rsidTr="000B7758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民    族</w:t>
            </w:r>
          </w:p>
        </w:tc>
        <w:tc>
          <w:tcPr>
            <w:tcW w:w="1917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籍    贯</w:t>
            </w:r>
          </w:p>
        </w:tc>
        <w:tc>
          <w:tcPr>
            <w:tcW w:w="2223" w:type="dxa"/>
            <w:gridSpan w:val="2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1842" w:type="dxa"/>
            <w:gridSpan w:val="2"/>
            <w:vMerge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911FE" w:rsidRPr="00C960CD" w:rsidTr="000B7758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917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223" w:type="dxa"/>
            <w:gridSpan w:val="2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5A66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F35A66" w:rsidRPr="00C960CD" w:rsidRDefault="00F35A66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居民身份证</w:t>
            </w:r>
            <w:r w:rsidRPr="00C960CD">
              <w:rPr>
                <w:rFonts w:asciiTheme="minorEastAsia" w:eastAsiaTheme="minorEastAsia" w:hAnsiTheme="minorEastAsia"/>
              </w:rPr>
              <w:t>号码</w:t>
            </w:r>
          </w:p>
        </w:tc>
        <w:tc>
          <w:tcPr>
            <w:tcW w:w="5416" w:type="dxa"/>
            <w:gridSpan w:val="5"/>
            <w:vAlign w:val="center"/>
          </w:tcPr>
          <w:p w:rsidR="00F35A66" w:rsidRPr="00C960CD" w:rsidRDefault="00F35A66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35A66" w:rsidRPr="00C960CD" w:rsidRDefault="00F35A66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5A66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F35A66" w:rsidRPr="00C960CD" w:rsidRDefault="00F35A66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工作或学习单位</w:t>
            </w:r>
          </w:p>
        </w:tc>
        <w:tc>
          <w:tcPr>
            <w:tcW w:w="5416" w:type="dxa"/>
            <w:gridSpan w:val="5"/>
            <w:vAlign w:val="center"/>
          </w:tcPr>
          <w:p w:rsidR="00F35A66" w:rsidRPr="00C960CD" w:rsidRDefault="00F35A66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35A66" w:rsidRPr="00C960CD" w:rsidRDefault="00F35A66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C960CD" w:rsidRPr="00C960CD" w:rsidRDefault="00C960CD" w:rsidP="007A0F2B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本科毕业学校</w:t>
            </w:r>
          </w:p>
        </w:tc>
        <w:tc>
          <w:tcPr>
            <w:tcW w:w="2439" w:type="dxa"/>
            <w:gridSpan w:val="2"/>
            <w:vAlign w:val="center"/>
          </w:tcPr>
          <w:p w:rsidR="00C960CD" w:rsidRPr="00C960CD" w:rsidRDefault="00C960CD" w:rsidP="007A0F2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7A0F2B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本科毕业专业</w:t>
            </w:r>
          </w:p>
        </w:tc>
        <w:tc>
          <w:tcPr>
            <w:tcW w:w="2835" w:type="dxa"/>
            <w:gridSpan w:val="3"/>
            <w:vAlign w:val="center"/>
          </w:tcPr>
          <w:p w:rsidR="00C960CD" w:rsidRPr="00C960CD" w:rsidRDefault="00C960CD" w:rsidP="007A0F2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C960CD" w:rsidRPr="00C960CD" w:rsidRDefault="00C960CD" w:rsidP="00204938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本科毕业时间</w:t>
            </w:r>
          </w:p>
        </w:tc>
        <w:tc>
          <w:tcPr>
            <w:tcW w:w="2439" w:type="dxa"/>
            <w:gridSpan w:val="2"/>
            <w:vAlign w:val="center"/>
          </w:tcPr>
          <w:p w:rsidR="00C960CD" w:rsidRPr="00C960CD" w:rsidRDefault="00C960CD" w:rsidP="002049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204938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学士学位时间</w:t>
            </w:r>
          </w:p>
        </w:tc>
        <w:tc>
          <w:tcPr>
            <w:tcW w:w="2835" w:type="dxa"/>
            <w:gridSpan w:val="3"/>
            <w:vAlign w:val="center"/>
          </w:tcPr>
          <w:p w:rsidR="00C960CD" w:rsidRPr="00C960CD" w:rsidRDefault="00C960CD" w:rsidP="002049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C960CD" w:rsidRPr="00C960CD" w:rsidRDefault="00C960CD" w:rsidP="001C46E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学士学位学校</w:t>
            </w:r>
          </w:p>
        </w:tc>
        <w:tc>
          <w:tcPr>
            <w:tcW w:w="2439" w:type="dxa"/>
            <w:gridSpan w:val="2"/>
            <w:vAlign w:val="center"/>
          </w:tcPr>
          <w:p w:rsidR="00C960CD" w:rsidRPr="00C960CD" w:rsidRDefault="00C960CD" w:rsidP="001C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1C46E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学士学位专业</w:t>
            </w:r>
          </w:p>
        </w:tc>
        <w:tc>
          <w:tcPr>
            <w:tcW w:w="2835" w:type="dxa"/>
            <w:gridSpan w:val="3"/>
            <w:vAlign w:val="center"/>
          </w:tcPr>
          <w:p w:rsidR="00C960CD" w:rsidRPr="00C960CD" w:rsidRDefault="00C960CD" w:rsidP="001C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本科毕业证书编号</w:t>
            </w:r>
          </w:p>
        </w:tc>
        <w:tc>
          <w:tcPr>
            <w:tcW w:w="2439" w:type="dxa"/>
            <w:gridSpan w:val="2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学士学位证书编号</w:t>
            </w:r>
          </w:p>
        </w:tc>
        <w:tc>
          <w:tcPr>
            <w:tcW w:w="2835" w:type="dxa"/>
            <w:gridSpan w:val="3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C960CD" w:rsidRPr="00C960CD" w:rsidRDefault="00C960CD" w:rsidP="005900F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硕士毕业学校</w:t>
            </w:r>
          </w:p>
        </w:tc>
        <w:tc>
          <w:tcPr>
            <w:tcW w:w="2439" w:type="dxa"/>
            <w:gridSpan w:val="2"/>
            <w:vAlign w:val="center"/>
          </w:tcPr>
          <w:p w:rsidR="00C960CD" w:rsidRPr="00C960CD" w:rsidRDefault="00C960CD" w:rsidP="005900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5900F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硕士毕业专业</w:t>
            </w:r>
          </w:p>
        </w:tc>
        <w:tc>
          <w:tcPr>
            <w:tcW w:w="2835" w:type="dxa"/>
            <w:gridSpan w:val="3"/>
            <w:vAlign w:val="center"/>
          </w:tcPr>
          <w:p w:rsidR="00C960CD" w:rsidRPr="00C960CD" w:rsidRDefault="00C960CD" w:rsidP="005900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硕士毕业时间</w:t>
            </w:r>
          </w:p>
        </w:tc>
        <w:tc>
          <w:tcPr>
            <w:tcW w:w="2439" w:type="dxa"/>
            <w:gridSpan w:val="2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硕士学位时间</w:t>
            </w:r>
          </w:p>
        </w:tc>
        <w:tc>
          <w:tcPr>
            <w:tcW w:w="2835" w:type="dxa"/>
            <w:gridSpan w:val="3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C960CD" w:rsidRPr="00C960CD" w:rsidRDefault="00C960CD" w:rsidP="004876FA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硕士学位学校</w:t>
            </w:r>
          </w:p>
        </w:tc>
        <w:tc>
          <w:tcPr>
            <w:tcW w:w="2439" w:type="dxa"/>
            <w:gridSpan w:val="2"/>
            <w:vAlign w:val="center"/>
          </w:tcPr>
          <w:p w:rsidR="00C960CD" w:rsidRPr="00C960CD" w:rsidRDefault="00C960CD" w:rsidP="004876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4876FA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硕士学位专业</w:t>
            </w:r>
          </w:p>
        </w:tc>
        <w:tc>
          <w:tcPr>
            <w:tcW w:w="2835" w:type="dxa"/>
            <w:gridSpan w:val="3"/>
            <w:vAlign w:val="center"/>
          </w:tcPr>
          <w:p w:rsidR="00C960CD" w:rsidRPr="00C960CD" w:rsidRDefault="00C960CD" w:rsidP="004876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C960CD" w:rsidRPr="00C960CD" w:rsidRDefault="00C960CD" w:rsidP="00FE7FA6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硕士毕业证书编号</w:t>
            </w:r>
          </w:p>
        </w:tc>
        <w:tc>
          <w:tcPr>
            <w:tcW w:w="2439" w:type="dxa"/>
            <w:gridSpan w:val="2"/>
            <w:vAlign w:val="center"/>
          </w:tcPr>
          <w:p w:rsidR="00C960CD" w:rsidRPr="00C960CD" w:rsidRDefault="00C960CD" w:rsidP="00FE7FA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FE7FA6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硕士学位证书编号</w:t>
            </w:r>
          </w:p>
        </w:tc>
        <w:tc>
          <w:tcPr>
            <w:tcW w:w="2835" w:type="dxa"/>
            <w:gridSpan w:val="3"/>
            <w:vAlign w:val="center"/>
          </w:tcPr>
          <w:p w:rsidR="00C960CD" w:rsidRPr="00C960CD" w:rsidRDefault="00C960CD" w:rsidP="00FE7FA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院系所名称</w:t>
            </w:r>
          </w:p>
        </w:tc>
        <w:tc>
          <w:tcPr>
            <w:tcW w:w="2439" w:type="dxa"/>
            <w:gridSpan w:val="2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导师姓名</w:t>
            </w:r>
          </w:p>
        </w:tc>
        <w:tc>
          <w:tcPr>
            <w:tcW w:w="2835" w:type="dxa"/>
            <w:gridSpan w:val="3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专业代码</w:t>
            </w:r>
          </w:p>
        </w:tc>
        <w:tc>
          <w:tcPr>
            <w:tcW w:w="2439" w:type="dxa"/>
            <w:gridSpan w:val="2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专业名称</w:t>
            </w:r>
          </w:p>
        </w:tc>
        <w:tc>
          <w:tcPr>
            <w:tcW w:w="2835" w:type="dxa"/>
            <w:gridSpan w:val="3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外语语种</w:t>
            </w:r>
          </w:p>
        </w:tc>
        <w:tc>
          <w:tcPr>
            <w:tcW w:w="2439" w:type="dxa"/>
            <w:gridSpan w:val="2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外语等级水平</w:t>
            </w:r>
          </w:p>
        </w:tc>
        <w:tc>
          <w:tcPr>
            <w:tcW w:w="2835" w:type="dxa"/>
            <w:gridSpan w:val="3"/>
            <w:vAlign w:val="center"/>
          </w:tcPr>
          <w:p w:rsidR="00C960CD" w:rsidRPr="00C960CD" w:rsidRDefault="00C960CD" w:rsidP="006D7DA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445AB5">
        <w:trPr>
          <w:trHeight w:hRule="exact" w:val="510"/>
          <w:jc w:val="center"/>
        </w:trPr>
        <w:tc>
          <w:tcPr>
            <w:tcW w:w="9180" w:type="dxa"/>
            <w:gridSpan w:val="8"/>
            <w:vAlign w:val="center"/>
          </w:tcPr>
          <w:p w:rsidR="00C960CD" w:rsidRPr="00C960CD" w:rsidRDefault="00C960CD" w:rsidP="00223671">
            <w:pPr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主要科研成果，限填3项</w:t>
            </w:r>
          </w:p>
        </w:tc>
      </w:tr>
      <w:tr w:rsidR="00C960CD" w:rsidRPr="00C960CD" w:rsidTr="00B15188">
        <w:trPr>
          <w:trHeight w:hRule="exact" w:val="510"/>
          <w:jc w:val="center"/>
        </w:trPr>
        <w:tc>
          <w:tcPr>
            <w:tcW w:w="4361" w:type="dxa"/>
            <w:gridSpan w:val="3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科研成果名称</w:t>
            </w: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期刊或项目名称</w:t>
            </w:r>
          </w:p>
        </w:tc>
        <w:tc>
          <w:tcPr>
            <w:tcW w:w="1038" w:type="dxa"/>
            <w:gridSpan w:val="2"/>
            <w:vAlign w:val="center"/>
          </w:tcPr>
          <w:p w:rsidR="00C960CD" w:rsidRPr="00C960CD" w:rsidRDefault="00C960CD" w:rsidP="00C960CD">
            <w:pPr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 w:rsidRPr="00C960CD">
              <w:rPr>
                <w:rFonts w:asciiTheme="minorEastAsia" w:eastAsiaTheme="minorEastAsia" w:hAnsiTheme="minorEastAsia" w:hint="eastAsia"/>
                <w:spacing w:val="-10"/>
              </w:rPr>
              <w:t>成员位次</w:t>
            </w:r>
          </w:p>
        </w:tc>
        <w:tc>
          <w:tcPr>
            <w:tcW w:w="1797" w:type="dxa"/>
            <w:vAlign w:val="center"/>
          </w:tcPr>
          <w:p w:rsidR="00C960CD" w:rsidRPr="00B15188" w:rsidRDefault="00B15188" w:rsidP="00C960CD">
            <w:pPr>
              <w:jc w:val="center"/>
              <w:rPr>
                <w:rFonts w:asciiTheme="minorEastAsia" w:eastAsiaTheme="minorEastAsia" w:hAnsiTheme="minorEastAsia"/>
                <w:spacing w:val="-20"/>
                <w:sz w:val="15"/>
                <w:szCs w:val="15"/>
              </w:rPr>
            </w:pPr>
            <w:r w:rsidRPr="00B15188">
              <w:rPr>
                <w:rFonts w:ascii="仿宋_GB2312" w:eastAsia="仿宋_GB2312" w:hAnsi="宋体" w:hint="eastAsia"/>
                <w:spacing w:val="-20"/>
                <w:sz w:val="15"/>
                <w:szCs w:val="15"/>
              </w:rPr>
              <w:t>CSSCI或SSCI、SCI、EI</w:t>
            </w:r>
            <w:r w:rsidR="00C960CD" w:rsidRPr="00B15188">
              <w:rPr>
                <w:rFonts w:asciiTheme="minorEastAsia" w:eastAsiaTheme="minorEastAsia" w:hAnsiTheme="minorEastAsia" w:hint="eastAsia"/>
                <w:spacing w:val="-20"/>
                <w:sz w:val="15"/>
                <w:szCs w:val="15"/>
              </w:rPr>
              <w:t>收录情况</w:t>
            </w:r>
          </w:p>
        </w:tc>
      </w:tr>
      <w:tr w:rsidR="00C960CD" w:rsidRPr="00C960CD" w:rsidTr="00B15188">
        <w:trPr>
          <w:trHeight w:hRule="exact" w:val="510"/>
          <w:jc w:val="center"/>
        </w:trPr>
        <w:tc>
          <w:tcPr>
            <w:tcW w:w="4361" w:type="dxa"/>
            <w:gridSpan w:val="3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7" w:type="dxa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B15188">
        <w:trPr>
          <w:trHeight w:hRule="exact" w:val="510"/>
          <w:jc w:val="center"/>
        </w:trPr>
        <w:tc>
          <w:tcPr>
            <w:tcW w:w="4361" w:type="dxa"/>
            <w:gridSpan w:val="3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7" w:type="dxa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B15188">
        <w:trPr>
          <w:trHeight w:hRule="exact" w:val="510"/>
          <w:jc w:val="center"/>
        </w:trPr>
        <w:tc>
          <w:tcPr>
            <w:tcW w:w="4361" w:type="dxa"/>
            <w:gridSpan w:val="3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7" w:type="dxa"/>
            <w:vAlign w:val="center"/>
          </w:tcPr>
          <w:p w:rsidR="00C960CD" w:rsidRPr="00C960CD" w:rsidRDefault="00C960CD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60CD" w:rsidRPr="00C960CD" w:rsidTr="00445AB5">
        <w:trPr>
          <w:trHeight w:hRule="exact" w:val="2270"/>
          <w:jc w:val="center"/>
        </w:trPr>
        <w:tc>
          <w:tcPr>
            <w:tcW w:w="6345" w:type="dxa"/>
            <w:gridSpan w:val="5"/>
            <w:vAlign w:val="center"/>
          </w:tcPr>
          <w:p w:rsidR="00C960CD" w:rsidRPr="00C960CD" w:rsidRDefault="00C960CD" w:rsidP="00D030F6">
            <w:pPr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我保证所提交的以上信息真实准确，并愿意承担上述信息虚假错误所带来的任何后果。</w:t>
            </w:r>
          </w:p>
          <w:p w:rsidR="00C960CD" w:rsidRPr="00C960CD" w:rsidRDefault="00C960CD" w:rsidP="00D030F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960CD" w:rsidRPr="00C960CD" w:rsidRDefault="00C960CD" w:rsidP="00E936D8">
            <w:pPr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（签字确认前请认真核查上述内容）考生签字：</w:t>
            </w:r>
          </w:p>
          <w:p w:rsidR="00C960CD" w:rsidRPr="00C960CD" w:rsidRDefault="00C960CD" w:rsidP="00D030F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960CD" w:rsidRPr="00C960CD" w:rsidRDefault="00C960CD" w:rsidP="0039629F">
            <w:pPr>
              <w:ind w:firstLineChars="2200" w:firstLine="4620"/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年</w:t>
            </w:r>
            <w:r w:rsidR="00E936D8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C960CD">
              <w:rPr>
                <w:rFonts w:asciiTheme="minorEastAsia" w:eastAsiaTheme="minorEastAsia" w:hAnsiTheme="minorEastAsia" w:hint="eastAsia"/>
              </w:rPr>
              <w:t>月</w:t>
            </w:r>
            <w:r w:rsidR="00E936D8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C960CD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835" w:type="dxa"/>
            <w:gridSpan w:val="3"/>
            <w:vAlign w:val="center"/>
          </w:tcPr>
          <w:p w:rsidR="00C960CD" w:rsidRPr="00C960CD" w:rsidRDefault="00C960CD" w:rsidP="007357FF">
            <w:pPr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审核人签字：</w:t>
            </w:r>
          </w:p>
          <w:p w:rsidR="00C960CD" w:rsidRPr="00C960CD" w:rsidRDefault="00C960CD" w:rsidP="00D030F6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C960CD" w:rsidRPr="00C960CD" w:rsidRDefault="00C960CD" w:rsidP="00D030F6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C960CD" w:rsidRPr="00C960CD" w:rsidRDefault="00C960CD" w:rsidP="00AC16C7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招生单位公章</w:t>
            </w:r>
          </w:p>
        </w:tc>
      </w:tr>
    </w:tbl>
    <w:p w:rsidR="00933EC9" w:rsidRPr="00A70B72" w:rsidRDefault="00933EC9" w:rsidP="006E042D">
      <w:pPr>
        <w:spacing w:line="20" w:lineRule="exact"/>
      </w:pPr>
    </w:p>
    <w:sectPr w:rsidR="00933EC9" w:rsidRPr="00A70B72" w:rsidSect="00C96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600" w:rsidRDefault="00DB0600" w:rsidP="0074459F">
      <w:r>
        <w:separator/>
      </w:r>
    </w:p>
  </w:endnote>
  <w:endnote w:type="continuationSeparator" w:id="1">
    <w:p w:rsidR="00DB0600" w:rsidRDefault="00DB0600" w:rsidP="00744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600" w:rsidRDefault="00DB0600" w:rsidP="0074459F">
      <w:r>
        <w:separator/>
      </w:r>
    </w:p>
  </w:footnote>
  <w:footnote w:type="continuationSeparator" w:id="1">
    <w:p w:rsidR="00DB0600" w:rsidRDefault="00DB0600" w:rsidP="007445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A79"/>
    <w:rsid w:val="00036B06"/>
    <w:rsid w:val="00052A58"/>
    <w:rsid w:val="000911FE"/>
    <w:rsid w:val="000B7758"/>
    <w:rsid w:val="000C13F5"/>
    <w:rsid w:val="0018054D"/>
    <w:rsid w:val="00181374"/>
    <w:rsid w:val="001B2106"/>
    <w:rsid w:val="001F6B30"/>
    <w:rsid w:val="00205912"/>
    <w:rsid w:val="00223671"/>
    <w:rsid w:val="00231CF3"/>
    <w:rsid w:val="00263707"/>
    <w:rsid w:val="00266C62"/>
    <w:rsid w:val="002B0D28"/>
    <w:rsid w:val="003019A2"/>
    <w:rsid w:val="00304AA8"/>
    <w:rsid w:val="00307D65"/>
    <w:rsid w:val="00361462"/>
    <w:rsid w:val="00363E96"/>
    <w:rsid w:val="00377E84"/>
    <w:rsid w:val="0039629F"/>
    <w:rsid w:val="0039720A"/>
    <w:rsid w:val="003E07EA"/>
    <w:rsid w:val="00414A7A"/>
    <w:rsid w:val="00417266"/>
    <w:rsid w:val="00445AB5"/>
    <w:rsid w:val="00456DC8"/>
    <w:rsid w:val="004A4D4A"/>
    <w:rsid w:val="004B2E01"/>
    <w:rsid w:val="004D6535"/>
    <w:rsid w:val="004E29D8"/>
    <w:rsid w:val="00501468"/>
    <w:rsid w:val="00524C73"/>
    <w:rsid w:val="00526048"/>
    <w:rsid w:val="005419D5"/>
    <w:rsid w:val="0058475F"/>
    <w:rsid w:val="005B3533"/>
    <w:rsid w:val="005B446D"/>
    <w:rsid w:val="005C326E"/>
    <w:rsid w:val="005E5E47"/>
    <w:rsid w:val="00607F82"/>
    <w:rsid w:val="00645386"/>
    <w:rsid w:val="00692AB8"/>
    <w:rsid w:val="006D23D2"/>
    <w:rsid w:val="006E042D"/>
    <w:rsid w:val="006F1B96"/>
    <w:rsid w:val="00725822"/>
    <w:rsid w:val="007342D9"/>
    <w:rsid w:val="007357FF"/>
    <w:rsid w:val="0074459F"/>
    <w:rsid w:val="0074664C"/>
    <w:rsid w:val="007A0825"/>
    <w:rsid w:val="00830214"/>
    <w:rsid w:val="0083628B"/>
    <w:rsid w:val="0085084D"/>
    <w:rsid w:val="00872D6B"/>
    <w:rsid w:val="008A2595"/>
    <w:rsid w:val="008B54FD"/>
    <w:rsid w:val="008E5983"/>
    <w:rsid w:val="00933EC9"/>
    <w:rsid w:val="009451FA"/>
    <w:rsid w:val="0096751A"/>
    <w:rsid w:val="009941F3"/>
    <w:rsid w:val="009C3388"/>
    <w:rsid w:val="009F0790"/>
    <w:rsid w:val="00A074A7"/>
    <w:rsid w:val="00A63F32"/>
    <w:rsid w:val="00A70B72"/>
    <w:rsid w:val="00A761FC"/>
    <w:rsid w:val="00AC141A"/>
    <w:rsid w:val="00AC16C7"/>
    <w:rsid w:val="00AC4207"/>
    <w:rsid w:val="00AD4EFB"/>
    <w:rsid w:val="00AD781F"/>
    <w:rsid w:val="00AE6105"/>
    <w:rsid w:val="00B15188"/>
    <w:rsid w:val="00B555D9"/>
    <w:rsid w:val="00B82E72"/>
    <w:rsid w:val="00BA6FBB"/>
    <w:rsid w:val="00BC1BE7"/>
    <w:rsid w:val="00BC5D5E"/>
    <w:rsid w:val="00C3004B"/>
    <w:rsid w:val="00C35E16"/>
    <w:rsid w:val="00C61FF4"/>
    <w:rsid w:val="00C7268C"/>
    <w:rsid w:val="00C960CD"/>
    <w:rsid w:val="00CC425E"/>
    <w:rsid w:val="00CC7257"/>
    <w:rsid w:val="00D030F6"/>
    <w:rsid w:val="00D2556F"/>
    <w:rsid w:val="00D26A79"/>
    <w:rsid w:val="00D54CD3"/>
    <w:rsid w:val="00D64F86"/>
    <w:rsid w:val="00DA07BD"/>
    <w:rsid w:val="00DA50AD"/>
    <w:rsid w:val="00DB0600"/>
    <w:rsid w:val="00E42DC9"/>
    <w:rsid w:val="00E66169"/>
    <w:rsid w:val="00E9132D"/>
    <w:rsid w:val="00E919DE"/>
    <w:rsid w:val="00E936D8"/>
    <w:rsid w:val="00E96F9D"/>
    <w:rsid w:val="00EA0A83"/>
    <w:rsid w:val="00EA1F56"/>
    <w:rsid w:val="00EA625F"/>
    <w:rsid w:val="00ED6F99"/>
    <w:rsid w:val="00EF6625"/>
    <w:rsid w:val="00F1424E"/>
    <w:rsid w:val="00F22D87"/>
    <w:rsid w:val="00F35A66"/>
    <w:rsid w:val="00F44B64"/>
    <w:rsid w:val="00F62D5F"/>
    <w:rsid w:val="00F73CB2"/>
    <w:rsid w:val="00F92F5F"/>
    <w:rsid w:val="00F959CE"/>
    <w:rsid w:val="00FE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4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4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4459F"/>
    <w:rPr>
      <w:rFonts w:cs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4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4459F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372A-0C52-4D51-9B0E-AA28A06A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8</Words>
  <Characters>394</Characters>
  <Application>Microsoft Office Word</Application>
  <DocSecurity>0</DocSecurity>
  <Lines>3</Lines>
  <Paragraphs>1</Paragraphs>
  <ScaleCrop>false</ScaleCrop>
  <Company>sdu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luo</dc:creator>
  <cp:lastModifiedBy>王标</cp:lastModifiedBy>
  <cp:revision>22</cp:revision>
  <cp:lastPrinted>2016-11-04T03:31:00Z</cp:lastPrinted>
  <dcterms:created xsi:type="dcterms:W3CDTF">2016-11-03T07:56:00Z</dcterms:created>
  <dcterms:modified xsi:type="dcterms:W3CDTF">2016-11-04T07:40:00Z</dcterms:modified>
</cp:coreProperties>
</file>